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2"/>
        <w:gridCol w:w="6903"/>
      </w:tblGrid>
      <w:tr w:rsidR="008B348A" w:rsidRPr="004D1653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8B348A" w:rsidRPr="004D1653" w:rsidRDefault="008B348A" w:rsidP="00B833E4">
            <w:pPr>
              <w:spacing w:after="288"/>
              <w:jc w:val="both"/>
              <w:rPr>
                <w:b/>
              </w:rPr>
            </w:pPr>
            <w:r w:rsidRPr="008B348A">
              <w:rPr>
                <w:b/>
              </w:rPr>
              <w:t>МЕТОДИКА ПРЕПОДАВАНИЯ ТЕОЛОГИИ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8B348A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B635AE">
            <w:pPr>
              <w:spacing w:after="288"/>
              <w:jc w:val="both"/>
            </w:pPr>
            <w:r w:rsidRPr="008B348A">
              <w:t xml:space="preserve">Целью освоения дисциплины является формирование профессиональной компетентности </w:t>
            </w:r>
            <w:r w:rsidR="00B635AE">
              <w:t>обучающихся</w:t>
            </w:r>
            <w:bookmarkStart w:id="0" w:name="_GoBack"/>
            <w:bookmarkEnd w:id="0"/>
            <w:r w:rsidR="007B68B9">
              <w:t xml:space="preserve"> в организации учебно-воспита</w:t>
            </w:r>
            <w:r w:rsidRPr="008B348A">
              <w:t>тельного процесса в обл</w:t>
            </w:r>
            <w:r w:rsidR="007B68B9">
              <w:t>асти теологии; овладение приема</w:t>
            </w:r>
            <w:r w:rsidRPr="008B348A">
              <w:t>ми работы с различными по возр</w:t>
            </w:r>
            <w:r w:rsidR="007B68B9">
              <w:t>асту и уровню подготовки группа</w:t>
            </w:r>
            <w:r w:rsidRPr="008B348A">
              <w:t>ми обучающихся; практическая подготовка обучающихся к преподаванию теологических дисциплин и междисциплинарных курсов.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8B348A">
            <w:pPr>
              <w:spacing w:after="120" w:line="276" w:lineRule="auto"/>
              <w:jc w:val="both"/>
            </w:pPr>
            <w:r w:rsidRPr="00C803BE">
              <w:t>ПК-</w:t>
            </w:r>
            <w:r>
              <w:t>5</w:t>
            </w:r>
            <w:r w:rsidRPr="00C803BE">
              <w:t xml:space="preserve">: </w:t>
            </w:r>
            <w:r w:rsidRPr="00A4207A">
              <w:t>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</w:t>
            </w:r>
            <w:r>
              <w:t xml:space="preserve">. </w:t>
            </w:r>
          </w:p>
        </w:tc>
      </w:tr>
      <w:tr w:rsidR="008B348A" w:rsidRPr="0037074A" w:rsidTr="00B833E4">
        <w:tc>
          <w:tcPr>
            <w:tcW w:w="0" w:type="auto"/>
            <w:shd w:val="clear" w:color="auto" w:fill="auto"/>
          </w:tcPr>
          <w:p w:rsidR="008B348A" w:rsidRPr="0037074A" w:rsidRDefault="008B348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8B348A" w:rsidRPr="0037074A" w:rsidRDefault="008B348A" w:rsidP="008B348A">
            <w:pPr>
              <w:spacing w:after="288"/>
              <w:jc w:val="both"/>
            </w:pPr>
            <w:r w:rsidRPr="00C803BE">
              <w:rPr>
                <w:i/>
              </w:rPr>
              <w:t xml:space="preserve">кандидат богословия, старший преподаватель, </w:t>
            </w:r>
            <w:proofErr w:type="spellStart"/>
            <w:r>
              <w:rPr>
                <w:i/>
              </w:rPr>
              <w:t>свящ</w:t>
            </w:r>
            <w:proofErr w:type="spellEnd"/>
            <w:r>
              <w:rPr>
                <w:i/>
              </w:rPr>
              <w:t>. А.</w:t>
            </w:r>
            <w:r w:rsidRPr="00C803BE">
              <w:rPr>
                <w:i/>
              </w:rPr>
              <w:t>И. Черный</w:t>
            </w:r>
          </w:p>
        </w:tc>
      </w:tr>
    </w:tbl>
    <w:p w:rsidR="00742C48" w:rsidRPr="00742C48" w:rsidRDefault="00742C48" w:rsidP="00742C48">
      <w:pPr>
        <w:spacing w:after="120" w:line="276" w:lineRule="auto"/>
        <w:jc w:val="center"/>
      </w:pPr>
    </w:p>
    <w:p w:rsidR="0031054E" w:rsidRPr="00C803BE" w:rsidRDefault="00D17FF9" w:rsidP="00C803BE">
      <w:pPr>
        <w:pStyle w:val="10"/>
        <w:spacing w:before="0" w:after="120" w:line="276" w:lineRule="auto"/>
      </w:pPr>
      <w:bookmarkStart w:id="1" w:name="_Toc478324537"/>
      <w:bookmarkStart w:id="2" w:name="_Toc486882210"/>
      <w:r w:rsidRPr="00C803BE">
        <w:t>Р</w:t>
      </w:r>
      <w:r w:rsidR="0031054E" w:rsidRPr="00C803BE">
        <w:t>азделы дисциплины с указанием трудоемкости по видам учебных занятий</w:t>
      </w:r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3248"/>
        <w:gridCol w:w="668"/>
        <w:gridCol w:w="800"/>
        <w:gridCol w:w="696"/>
        <w:gridCol w:w="751"/>
        <w:gridCol w:w="1168"/>
        <w:gridCol w:w="1717"/>
      </w:tblGrid>
      <w:tr w:rsidR="008B348A" w:rsidRPr="00C803BE" w:rsidTr="008B348A">
        <w:tc>
          <w:tcPr>
            <w:tcW w:w="0" w:type="auto"/>
            <w:vMerge w:val="restart"/>
          </w:tcPr>
          <w:p w:rsidR="007E5038" w:rsidRPr="00C803BE" w:rsidRDefault="007E5038" w:rsidP="00C803B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№</w:t>
            </w:r>
          </w:p>
          <w:p w:rsidR="007E5038" w:rsidRPr="00C803BE" w:rsidRDefault="007E5038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803BE">
              <w:rPr>
                <w:i/>
                <w:sz w:val="24"/>
                <w:szCs w:val="24"/>
              </w:rPr>
              <w:t>п</w:t>
            </w:r>
            <w:proofErr w:type="gramEnd"/>
            <w:r w:rsidRPr="00C803B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E5038" w:rsidRPr="007E5038" w:rsidRDefault="007E5038" w:rsidP="007E5038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 д</w:t>
            </w:r>
            <w:r w:rsidRPr="00C803BE">
              <w:rPr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E5038" w:rsidRPr="00C803BE" w:rsidRDefault="007E5038" w:rsidP="00C803BE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7E5038" w:rsidRPr="00C44DF2" w:rsidRDefault="007E5038" w:rsidP="008B348A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</w:t>
            </w:r>
            <w:r w:rsidR="008B348A">
              <w:rPr>
                <w:i/>
              </w:rPr>
              <w:t>ё</w:t>
            </w:r>
            <w:r>
              <w:rPr>
                <w:i/>
              </w:rPr>
              <w:t>мкость</w:t>
            </w:r>
            <w:r w:rsidR="008B348A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7E5038" w:rsidRPr="00C44DF2" w:rsidRDefault="007E5038" w:rsidP="00C41994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контроля </w:t>
            </w:r>
          </w:p>
          <w:p w:rsidR="007E5038" w:rsidRPr="00C44DF2" w:rsidRDefault="007E5038" w:rsidP="00C41994">
            <w:pPr>
              <w:jc w:val="both"/>
              <w:rPr>
                <w:i/>
              </w:rPr>
            </w:pPr>
          </w:p>
        </w:tc>
      </w:tr>
      <w:tr w:rsidR="008B348A" w:rsidRPr="00C803BE" w:rsidTr="00F42F7F"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r>
              <w:rPr>
                <w:i/>
              </w:rPr>
              <w:t>Контр</w:t>
            </w:r>
            <w:r w:rsidR="007E5038" w:rsidRPr="00A839BD">
              <w:rPr>
                <w:i/>
              </w:rPr>
              <w:t>.</w:t>
            </w: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Учение Церкви о воспитании и образовании.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42F7F" w:rsidRPr="00C803BE" w:rsidRDefault="002F34EC" w:rsidP="002F34E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F42F7F" w:rsidRPr="009622CF" w:rsidRDefault="00F42F7F" w:rsidP="001C3D23">
            <w:r w:rsidRPr="009622CF">
              <w:t>28</w:t>
            </w:r>
          </w:p>
        </w:tc>
        <w:tc>
          <w:tcPr>
            <w:tcW w:w="0" w:type="auto"/>
            <w:vMerge w:val="restart"/>
          </w:tcPr>
          <w:p w:rsidR="00F42F7F" w:rsidRDefault="00F42F7F" w:rsidP="001C3D23">
            <w:r w:rsidRPr="009622CF">
              <w:t>44</w:t>
            </w:r>
          </w:p>
        </w:tc>
        <w:tc>
          <w:tcPr>
            <w:tcW w:w="0" w:type="auto"/>
            <w:vMerge w:val="restart"/>
          </w:tcPr>
          <w:p w:rsidR="00F42F7F" w:rsidRPr="00C803BE" w:rsidRDefault="002F34EC" w:rsidP="00C803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Посещение, опрос</w:t>
            </w:r>
            <w:r>
              <w:rPr>
                <w:sz w:val="24"/>
                <w:szCs w:val="24"/>
              </w:rPr>
              <w:t xml:space="preserve">. </w:t>
            </w:r>
            <w:r w:rsidRPr="00C803BE">
              <w:rPr>
                <w:i/>
                <w:sz w:val="24"/>
                <w:szCs w:val="24"/>
              </w:rPr>
              <w:t>Зачет</w:t>
            </w: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обенности богословия как учебной дисциплины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История теологического образования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Законодательная база для преподавания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Внешняя организация учебной деятельности в области богословских дисциплин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обучения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новные проблемы в преподавании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533489">
        <w:tc>
          <w:tcPr>
            <w:tcW w:w="0" w:type="auto"/>
            <w:gridSpan w:val="3"/>
          </w:tcPr>
          <w:p w:rsidR="00F42F7F" w:rsidRPr="00C803BE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</w:tcPr>
          <w:p w:rsidR="00F42F7F" w:rsidRPr="00C803BE" w:rsidRDefault="00F42F7F" w:rsidP="00C803BE">
            <w:pPr>
              <w:spacing w:after="120" w:line="276" w:lineRule="auto"/>
            </w:pPr>
            <w:r w:rsidRPr="00C803BE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F42F7F" w:rsidRPr="00F42F7F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</w:tr>
    </w:tbl>
    <w:p w:rsidR="00CA6DA8" w:rsidRPr="00C803BE" w:rsidRDefault="00CA6DA8" w:rsidP="00C803BE">
      <w:pPr>
        <w:spacing w:after="120" w:line="276" w:lineRule="auto"/>
      </w:pPr>
    </w:p>
    <w:sectPr w:rsidR="00CA6DA8" w:rsidRPr="00C803BE" w:rsidSect="00F926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8" w:rsidRDefault="00742C48" w:rsidP="0080199E">
      <w:r>
        <w:separator/>
      </w:r>
    </w:p>
  </w:endnote>
  <w:endnote w:type="continuationSeparator" w:id="0">
    <w:p w:rsidR="00742C48" w:rsidRDefault="00742C48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6716"/>
      <w:docPartObj>
        <w:docPartGallery w:val="Page Numbers (Bottom of Page)"/>
        <w:docPartUnique/>
      </w:docPartObj>
    </w:sdtPr>
    <w:sdtEndPr/>
    <w:sdtContent>
      <w:p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8" w:rsidRDefault="00742C48" w:rsidP="0080199E">
      <w:r>
        <w:separator/>
      </w:r>
    </w:p>
  </w:footnote>
  <w:footnote w:type="continuationSeparator" w:id="0">
    <w:p w:rsidR="00742C48" w:rsidRDefault="00742C48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c0M7UwNDG3MDVX0lEKTi0uzszPAykwqgUAthdvfiwAAAA="/>
  </w:docVars>
  <w:rsids>
    <w:rsidRoot w:val="007B5275"/>
    <w:rsid w:val="00054C2B"/>
    <w:rsid w:val="00146F43"/>
    <w:rsid w:val="001A1B53"/>
    <w:rsid w:val="00210114"/>
    <w:rsid w:val="00210685"/>
    <w:rsid w:val="00285767"/>
    <w:rsid w:val="002B58CF"/>
    <w:rsid w:val="002E6032"/>
    <w:rsid w:val="002F34EC"/>
    <w:rsid w:val="0031054E"/>
    <w:rsid w:val="00380028"/>
    <w:rsid w:val="00391C4C"/>
    <w:rsid w:val="00433D8D"/>
    <w:rsid w:val="00442E98"/>
    <w:rsid w:val="00453E30"/>
    <w:rsid w:val="0048513E"/>
    <w:rsid w:val="005A5C92"/>
    <w:rsid w:val="005C0E52"/>
    <w:rsid w:val="005E7616"/>
    <w:rsid w:val="006712D3"/>
    <w:rsid w:val="00742C48"/>
    <w:rsid w:val="00771D89"/>
    <w:rsid w:val="007B5275"/>
    <w:rsid w:val="007B68B9"/>
    <w:rsid w:val="007B7D0D"/>
    <w:rsid w:val="007E5038"/>
    <w:rsid w:val="0080199E"/>
    <w:rsid w:val="00853225"/>
    <w:rsid w:val="008B348A"/>
    <w:rsid w:val="00934226"/>
    <w:rsid w:val="00A4207A"/>
    <w:rsid w:val="00A54A60"/>
    <w:rsid w:val="00B117EE"/>
    <w:rsid w:val="00B635AE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3111-8892-4E87-BCA0-8DF8885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7</cp:revision>
  <dcterms:created xsi:type="dcterms:W3CDTF">2017-07-26T06:43:00Z</dcterms:created>
  <dcterms:modified xsi:type="dcterms:W3CDTF">2019-03-11T12:37:00Z</dcterms:modified>
</cp:coreProperties>
</file>